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352"/>
      </w:tblGrid>
      <w:tr w:rsidR="007E69E7" w:rsidRPr="00377B8A" w:rsidTr="00664992">
        <w:tc>
          <w:tcPr>
            <w:tcW w:w="15352" w:type="dxa"/>
          </w:tcPr>
          <w:p w:rsidR="007E69E7" w:rsidRPr="00377B8A" w:rsidRDefault="007E69E7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B8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ตัวชี้วัดตามคำรับรองการปฏิบัติราชการของสำนั</w:t>
            </w:r>
            <w:r w:rsidR="00446B78" w:rsidRPr="00377B8A">
              <w:rPr>
                <w:rFonts w:ascii="TH SarabunPSK" w:hAnsi="TH SarabunPSK" w:cs="TH SarabunPSK"/>
                <w:sz w:val="32"/>
                <w:szCs w:val="32"/>
                <w:cs/>
              </w:rPr>
              <w:t>ก/กอง</w:t>
            </w:r>
            <w:r w:rsidR="00D20BAA" w:rsidRPr="00377B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20BAA" w:rsidRPr="00377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พัฒนาระบบบริหาร สป.</w:t>
            </w:r>
            <w:r w:rsidR="00D20BAA" w:rsidRPr="00377B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2C3815" w:rsidRPr="00377B8A" w:rsidRDefault="00446B78" w:rsidP="00A4650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77B8A">
        <w:rPr>
          <w:rFonts w:ascii="TH SarabunPSK" w:hAnsi="TH SarabunPSK" w:cs="TH SarabunPSK"/>
          <w:sz w:val="28"/>
          <w:cs/>
        </w:rPr>
        <w:t>มิติ</w:t>
      </w:r>
      <w:r w:rsidR="007E69E7" w:rsidRPr="00377B8A">
        <w:rPr>
          <w:rFonts w:ascii="TH SarabunPSK" w:hAnsi="TH SarabunPSK" w:cs="TH SarabunPSK"/>
          <w:sz w:val="28"/>
          <w:cs/>
        </w:rPr>
        <w:t xml:space="preserve"> </w:t>
      </w:r>
      <w:r w:rsidR="007E69E7" w:rsidRPr="00377B8A">
        <w:rPr>
          <w:rFonts w:ascii="TH SarabunPSK" w:hAnsi="TH SarabunPSK" w:cs="TH SarabunPSK"/>
          <w:sz w:val="28"/>
        </w:rPr>
        <w:t xml:space="preserve">: </w:t>
      </w:r>
      <w:r w:rsidRPr="00377B8A">
        <w:rPr>
          <w:rFonts w:ascii="TH SarabunPSK" w:hAnsi="TH SarabunPSK" w:cs="TH SarabunPSK"/>
          <w:sz w:val="28"/>
          <w:u w:val="dotted"/>
          <w:cs/>
        </w:rPr>
        <w:t>(</w:t>
      </w:r>
      <w:r w:rsidRPr="00377B8A">
        <w:rPr>
          <w:rFonts w:ascii="TH SarabunPSK" w:hAnsi="TH SarabunPSK" w:cs="TH SarabunPSK"/>
          <w:strike/>
          <w:sz w:val="28"/>
          <w:u w:val="dotted"/>
          <w:cs/>
        </w:rPr>
        <w:t>ภายนอก/</w:t>
      </w:r>
      <w:r w:rsidRPr="00377B8A">
        <w:rPr>
          <w:rFonts w:ascii="TH SarabunPSK" w:hAnsi="TH SarabunPSK" w:cs="TH SarabunPSK"/>
          <w:sz w:val="28"/>
          <w:u w:val="dotted"/>
          <w:cs/>
        </w:rPr>
        <w:t>ภายใน)</w:t>
      </w:r>
      <w:r w:rsidRPr="00377B8A">
        <w:rPr>
          <w:rFonts w:ascii="TH SarabunPSK" w:hAnsi="TH SarabunPSK" w:cs="TH SarabunPSK"/>
          <w:sz w:val="28"/>
          <w:cs/>
        </w:rPr>
        <w:t xml:space="preserve"> </w:t>
      </w:r>
      <w:r w:rsidR="001B15D1" w:rsidRPr="00377B8A">
        <w:rPr>
          <w:rFonts w:ascii="TH SarabunPSK" w:hAnsi="TH SarabunPSK" w:cs="TH SarabunPSK"/>
          <w:sz w:val="28"/>
          <w:cs/>
        </w:rPr>
        <w:t xml:space="preserve">ที่ </w:t>
      </w:r>
      <w:r w:rsidR="00D34031">
        <w:rPr>
          <w:rFonts w:ascii="TH SarabunPSK" w:hAnsi="TH SarabunPSK" w:cs="TH SarabunPSK" w:hint="cs"/>
          <w:sz w:val="28"/>
          <w:cs/>
        </w:rPr>
        <w:t>๓</w:t>
      </w:r>
    </w:p>
    <w:p w:rsidR="00F534AC" w:rsidRDefault="00446B78" w:rsidP="00A46505">
      <w:pP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77B8A">
        <w:rPr>
          <w:rFonts w:ascii="TH SarabunPSK" w:hAnsi="TH SarabunPSK" w:cs="TH SarabunPSK"/>
          <w:sz w:val="28"/>
          <w:cs/>
        </w:rPr>
        <w:t xml:space="preserve">ตัวชี้วัดที่ </w:t>
      </w:r>
      <w:r w:rsidR="00D20BAA" w:rsidRPr="00377B8A">
        <w:rPr>
          <w:rFonts w:ascii="TH SarabunPSK" w:hAnsi="TH SarabunPSK" w:cs="TH SarabunPSK"/>
          <w:sz w:val="28"/>
          <w:cs/>
        </w:rPr>
        <w:t xml:space="preserve">๑  </w:t>
      </w:r>
      <w:r w:rsidR="00971A66" w:rsidRPr="00377B8A">
        <w:rPr>
          <w:rFonts w:ascii="TH SarabunPSK" w:hAnsi="TH SarabunPSK" w:cs="TH SarabunPSK"/>
          <w:sz w:val="28"/>
        </w:rPr>
        <w:t xml:space="preserve">: </w:t>
      </w:r>
      <w:r w:rsidR="0067390B" w:rsidRPr="00377B8A">
        <w:rPr>
          <w:rFonts w:ascii="TH SarabunPSK" w:hAnsi="TH SarabunPSK" w:cs="TH SarabunPSK"/>
          <w:color w:val="000000"/>
          <w:sz w:val="28"/>
          <w:cs/>
        </w:rPr>
        <w:t xml:space="preserve">ระดับผลสำเร็จในการพัฒนากระบวนการหลักตามภารกิจ/พันธกิจของหน่วยงาน </w:t>
      </w:r>
      <w:r w:rsidR="0067390B" w:rsidRPr="00377B8A">
        <w:rPr>
          <w:rFonts w:ascii="TH SarabunPSK" w:hAnsi="TH SarabunPSK" w:cs="TH SarabunPSK"/>
          <w:color w:val="000000"/>
          <w:sz w:val="28"/>
        </w:rPr>
        <w:t xml:space="preserve">: </w:t>
      </w:r>
      <w:r w:rsidR="0067390B" w:rsidRPr="00377B8A">
        <w:rPr>
          <w:rFonts w:ascii="TH SarabunPSK" w:hAnsi="TH SarabunPSK" w:cs="TH SarabunPSK"/>
          <w:color w:val="000000"/>
          <w:sz w:val="28"/>
          <w:cs/>
        </w:rPr>
        <w:t>กระบวนการ</w:t>
      </w:r>
      <w:r w:rsidR="00F534AC">
        <w:rPr>
          <w:rFonts w:ascii="TH SarabunPSK" w:hAnsi="TH SarabunPSK" w:cs="TH SarabunPSK" w:hint="cs"/>
          <w:color w:val="000000"/>
          <w:sz w:val="28"/>
          <w:cs/>
        </w:rPr>
        <w:t>ระบบการประชุมวีดิทัศน์ทางไกล</w:t>
      </w:r>
      <w:r w:rsidR="00F534AC">
        <w:rPr>
          <w:rFonts w:ascii="TH SarabunPSK" w:hAnsi="TH SarabunPSK" w:cs="TH SarabunPSK"/>
          <w:color w:val="000000"/>
          <w:sz w:val="28"/>
        </w:rPr>
        <w:t xml:space="preserve"> (VCS)</w:t>
      </w:r>
    </w:p>
    <w:p w:rsidR="00643905" w:rsidRPr="00377B8A" w:rsidRDefault="0067390B" w:rsidP="00A4650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77B8A">
        <w:rPr>
          <w:rFonts w:ascii="TH SarabunPSK" w:hAnsi="TH SarabunPSK" w:cs="TH SarabunPSK"/>
          <w:sz w:val="28"/>
          <w:cs/>
        </w:rPr>
        <w:t xml:space="preserve"> </w:t>
      </w:r>
      <w:r w:rsidR="004C27D2">
        <w:rPr>
          <w:rFonts w:ascii="TH SarabunPSK" w:hAnsi="TH SarabunPSK" w:cs="TH SarabunPSK" w:hint="cs"/>
          <w:sz w:val="28"/>
          <w:cs/>
        </w:rPr>
        <w:t xml:space="preserve">                   (</w:t>
      </w:r>
      <w:r w:rsidR="0039290F">
        <w:rPr>
          <w:rFonts w:ascii="TH SarabunPSK" w:hAnsi="TH SarabunPSK" w:cs="TH SarabunPSK" w:hint="cs"/>
          <w:sz w:val="28"/>
          <w:cs/>
        </w:rPr>
        <w:t>ยึดตาม</w:t>
      </w:r>
      <w:r w:rsidR="004C27D2">
        <w:rPr>
          <w:rFonts w:ascii="TH SarabunPSK" w:hAnsi="TH SarabunPSK" w:cs="TH SarabunPSK" w:hint="cs"/>
          <w:sz w:val="28"/>
          <w:cs/>
        </w:rPr>
        <w:t>เกณฑ์คุณภาพการบริหารจัดการภาครัฐ ระดับพื้นฐาน)</w:t>
      </w:r>
      <w:r w:rsidR="0039290F">
        <w:rPr>
          <w:rFonts w:ascii="TH SarabunPSK" w:hAnsi="TH SarabunPSK" w:cs="TH SarabunPSK" w:hint="cs"/>
          <w:sz w:val="28"/>
          <w:cs/>
        </w:rPr>
        <w:t xml:space="preserve"> </w:t>
      </w:r>
    </w:p>
    <w:p w:rsidR="00BD6CAB" w:rsidRPr="00377B8A" w:rsidRDefault="00BD6CAB" w:rsidP="00A46505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602"/>
        <w:gridCol w:w="2367"/>
        <w:gridCol w:w="899"/>
        <w:gridCol w:w="1003"/>
        <w:gridCol w:w="1080"/>
        <w:gridCol w:w="1080"/>
        <w:gridCol w:w="720"/>
        <w:gridCol w:w="810"/>
        <w:gridCol w:w="810"/>
        <w:gridCol w:w="810"/>
        <w:gridCol w:w="808"/>
        <w:gridCol w:w="1336"/>
      </w:tblGrid>
      <w:tr w:rsidR="00AA5084" w:rsidRPr="00377B8A" w:rsidTr="00700087">
        <w:trPr>
          <w:trHeight w:val="34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377B8A" w:rsidRDefault="00AA5084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/ภารกิจหลั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377B8A" w:rsidRDefault="00AA5084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377B8A" w:rsidRDefault="00AA5084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084" w:rsidRPr="00377B8A" w:rsidRDefault="00AA5084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AA5084" w:rsidRPr="00377B8A" w:rsidRDefault="00AA5084" w:rsidP="00A46505">
            <w:pPr>
              <w:spacing w:after="0" w:line="240" w:lineRule="auto"/>
              <w:ind w:right="-20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AA5084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AA5084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377B8A" w:rsidRDefault="00446B78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A5084" w:rsidRPr="00377B8A" w:rsidTr="00541E84">
        <w:trPr>
          <w:tblHeader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AA5084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AA5084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AA5084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AA5084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F65076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</w:t>
            </w:r>
            <w:r w:rsidR="00962A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F65076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</w:t>
            </w:r>
            <w:r w:rsidR="0067390B"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F65076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๒๕๕</w:t>
            </w:r>
            <w:r w:rsidR="0067390B"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F65076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F65076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F65076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F65076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F65076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377B8A" w:rsidRDefault="00AA5084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90825" w:rsidRPr="00377B8A" w:rsidTr="00541E84">
        <w:trPr>
          <w:trHeight w:val="1716"/>
        </w:trPr>
        <w:tc>
          <w:tcPr>
            <w:tcW w:w="1809" w:type="dxa"/>
            <w:tcBorders>
              <w:top w:val="single" w:sz="4" w:space="0" w:color="auto"/>
            </w:tcBorders>
          </w:tcPr>
          <w:p w:rsidR="00790825" w:rsidRPr="00377B8A" w:rsidRDefault="00790825" w:rsidP="00A46505">
            <w:pPr>
              <w:snapToGrid w:val="0"/>
              <w:spacing w:after="0"/>
              <w:ind w:left="-108" w:right="-126"/>
              <w:jc w:val="center"/>
              <w:rPr>
                <w:rFonts w:ascii="TH SarabunPSK" w:hAnsi="TH SarabunPSK" w:cs="TH SarabunPSK"/>
                <w:sz w:val="28"/>
              </w:rPr>
            </w:pPr>
            <w:r w:rsidRPr="00377B8A">
              <w:rPr>
                <w:rFonts w:ascii="TH SarabunPSK" w:hAnsi="TH SarabunPSK" w:cs="TH SarabunPSK"/>
                <w:sz w:val="28"/>
                <w:cs/>
              </w:rPr>
              <w:t>การบริหารกิจการบ้านเมืองที่ดี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790825" w:rsidRPr="00377B8A" w:rsidRDefault="00790825" w:rsidP="00A46505">
            <w:pPr>
              <w:spacing w:after="0"/>
              <w:ind w:right="-66"/>
              <w:rPr>
                <w:rFonts w:ascii="TH SarabunPSK" w:hAnsi="TH SarabunPSK" w:cs="TH SarabunPSK"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sz w:val="28"/>
                <w:cs/>
              </w:rPr>
              <w:t>การพัฒนาระบบบริหารจัดการของ</w:t>
            </w:r>
            <w:r w:rsidRPr="00377B8A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>สป</w:t>
            </w:r>
            <w:r w:rsidRPr="00377B8A">
              <w:rPr>
                <w:rFonts w:ascii="TH SarabunPSK" w:hAnsi="TH SarabunPSK" w:cs="TH SarabunPSK"/>
                <w:sz w:val="28"/>
              </w:rPr>
              <w:t>.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>มท</w:t>
            </w:r>
            <w:r w:rsidRPr="00377B8A">
              <w:rPr>
                <w:rFonts w:ascii="TH SarabunPSK" w:hAnsi="TH SarabunPSK" w:cs="TH SarabunPSK"/>
                <w:sz w:val="28"/>
              </w:rPr>
              <w:t>.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>ให้มีประสิทธิภาพ</w:t>
            </w:r>
            <w:r w:rsidR="0067390B" w:rsidRPr="00377B8A">
              <w:rPr>
                <w:rFonts w:ascii="TH SarabunPSK" w:hAnsi="TH SarabunPSK" w:cs="TH SarabunPSK"/>
                <w:sz w:val="28"/>
                <w:cs/>
              </w:rPr>
              <w:t xml:space="preserve"> พัฒนากระบวนการและนวัตกรรม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790825" w:rsidRPr="00F534AC" w:rsidRDefault="0067390B" w:rsidP="0039290F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77B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ดับผลสำเร็จในการพัฒนากระบวนการหลักตามภารกิจ/พันธกิจของหน่วยงาน </w:t>
            </w:r>
            <w:r w:rsidRPr="00377B8A">
              <w:rPr>
                <w:rFonts w:ascii="TH SarabunPSK" w:hAnsi="TH SarabunPSK" w:cs="TH SarabunPSK"/>
                <w:color w:val="000000"/>
                <w:sz w:val="28"/>
              </w:rPr>
              <w:t xml:space="preserve">: </w:t>
            </w:r>
            <w:r w:rsidR="001A602C" w:rsidRPr="00377B8A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377B8A">
              <w:rPr>
                <w:rFonts w:ascii="TH SarabunPSK" w:hAnsi="TH SarabunPSK" w:cs="TH SarabunPSK"/>
                <w:color w:val="000000"/>
                <w:sz w:val="28"/>
                <w:cs/>
              </w:rPr>
              <w:t>ระบวนการ</w:t>
            </w:r>
            <w:r w:rsidR="00F534A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ารประชุมวีดิทัศน์ทางไกล</w:t>
            </w:r>
            <w:r w:rsidR="00F534AC">
              <w:rPr>
                <w:rFonts w:ascii="TH SarabunPSK" w:hAnsi="TH SarabunPSK" w:cs="TH SarabunPSK"/>
                <w:color w:val="000000"/>
                <w:sz w:val="28"/>
              </w:rPr>
              <w:t xml:space="preserve"> (VCS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90825" w:rsidRPr="00377B8A" w:rsidRDefault="00790825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F534AC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790825" w:rsidRPr="00377B8A" w:rsidRDefault="00790825" w:rsidP="00A46505">
            <w:pPr>
              <w:pStyle w:val="Default"/>
              <w:jc w:val="center"/>
              <w:rPr>
                <w:sz w:val="28"/>
                <w:szCs w:val="28"/>
              </w:rPr>
            </w:pPr>
            <w:r w:rsidRPr="00377B8A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90825" w:rsidRPr="00377B8A" w:rsidRDefault="0067390B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7B8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90825" w:rsidRPr="00377B8A" w:rsidRDefault="0067390B" w:rsidP="00A4650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0825" w:rsidRPr="00377B8A" w:rsidRDefault="0067390B" w:rsidP="00A4650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0825" w:rsidRPr="00377B8A" w:rsidRDefault="0067390B" w:rsidP="00A46505">
            <w:pPr>
              <w:spacing w:after="0"/>
              <w:ind w:left="-37"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0825" w:rsidRPr="00377B8A" w:rsidRDefault="0067390B" w:rsidP="00A46505">
            <w:pPr>
              <w:spacing w:after="0"/>
              <w:ind w:left="-65"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0825" w:rsidRPr="00377B8A" w:rsidRDefault="0067390B" w:rsidP="00A46505">
            <w:pPr>
              <w:spacing w:after="0"/>
              <w:ind w:left="-52" w:right="-5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790825" w:rsidRPr="00377B8A" w:rsidRDefault="0067390B" w:rsidP="00A46505">
            <w:pPr>
              <w:spacing w:after="0"/>
              <w:ind w:left="-52" w:right="-5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790825" w:rsidRPr="00377B8A" w:rsidRDefault="00377B8A" w:rsidP="00A465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เพื่อการพัฒนา</w:t>
            </w:r>
          </w:p>
        </w:tc>
      </w:tr>
      <w:tr w:rsidR="0067390B" w:rsidRPr="00377B8A" w:rsidTr="00541E84">
        <w:tc>
          <w:tcPr>
            <w:tcW w:w="1809" w:type="dxa"/>
          </w:tcPr>
          <w:p w:rsidR="0067390B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อธิบาย </w:t>
            </w:r>
            <w:r w:rsidRPr="00377B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F534AC" w:rsidRDefault="00F534AC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34AC" w:rsidRDefault="00F534AC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34AC" w:rsidRDefault="00F534AC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34AC" w:rsidRDefault="00F534AC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34AC" w:rsidRDefault="00F534AC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34AC" w:rsidRDefault="00F534AC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34AC" w:rsidRDefault="00F534AC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34AC" w:rsidRDefault="00F534AC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34AC" w:rsidRDefault="00F534AC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34AC" w:rsidRDefault="00F534AC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34AC" w:rsidRPr="00377B8A" w:rsidRDefault="00F534AC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25" w:type="dxa"/>
            <w:gridSpan w:val="12"/>
          </w:tcPr>
          <w:p w:rsidR="0067390B" w:rsidRPr="00377B8A" w:rsidRDefault="0067390B" w:rsidP="00A46505">
            <w:pPr>
              <w:widowControl w:val="0"/>
              <w:adjustRightInd w:val="0"/>
              <w:spacing w:after="0" w:line="360" w:lineRule="atLeast"/>
              <w:jc w:val="thaiDistribute"/>
              <w:textAlignment w:val="baseline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2"/>
              <w:gridCol w:w="10631"/>
            </w:tblGrid>
            <w:tr w:rsidR="0067390B" w:rsidRPr="00377B8A" w:rsidTr="00387C72">
              <w:tc>
                <w:tcPr>
                  <w:tcW w:w="1872" w:type="dxa"/>
                </w:tcPr>
                <w:p w:rsidR="0067390B" w:rsidRPr="00377B8A" w:rsidRDefault="0067390B" w:rsidP="00A46505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77B8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10631" w:type="dxa"/>
                </w:tcPr>
                <w:p w:rsidR="0067390B" w:rsidRPr="00377B8A" w:rsidRDefault="0067390B" w:rsidP="00A46505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</w:tr>
            <w:tr w:rsidR="0067390B" w:rsidRPr="00377B8A" w:rsidTr="00387C72">
              <w:tc>
                <w:tcPr>
                  <w:tcW w:w="1872" w:type="dxa"/>
                </w:tcPr>
                <w:p w:rsidR="0067390B" w:rsidRPr="00377B8A" w:rsidRDefault="0067390B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0631" w:type="dxa"/>
                </w:tcPr>
                <w:p w:rsidR="0067390B" w:rsidRPr="00377B8A" w:rsidRDefault="0067390B" w:rsidP="006A7855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วิเคราะห์</w:t>
                  </w:r>
                  <w:r w:rsidR="006A7855">
                    <w:rPr>
                      <w:rFonts w:ascii="TH SarabunPSK" w:hAnsi="TH SarabunPSK" w:cs="TH SarabunPSK" w:hint="cs"/>
                      <w:sz w:val="28"/>
                      <w:cs/>
                    </w:rPr>
                    <w:t>กระบวนการและ</w:t>
                  </w:r>
                  <w:r w:rsidR="004967A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กำหนดรูปแบบ</w:t>
                  </w:r>
                  <w:r w:rsidR="00031C83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="006A7855">
                    <w:rPr>
                      <w:rFonts w:ascii="TH SarabunPSK" w:hAnsi="TH SarabunPSK" w:cs="TH SarabunPSK" w:hint="cs"/>
                      <w:sz w:val="28"/>
                      <w:cs/>
                    </w:rPr>
                    <w:t>ขั้นตอนหรือปฏิบัติการ เพื่อให้มีประโยชน์กับผู้รับบริการหรือผู้มีส่วนได้ส่วนเสีย และบรรลุพันธกิจของหน่วยงาน</w:t>
                  </w:r>
                </w:p>
              </w:tc>
            </w:tr>
            <w:tr w:rsidR="0067390B" w:rsidRPr="00377B8A" w:rsidTr="00387C72">
              <w:tc>
                <w:tcPr>
                  <w:tcW w:w="1872" w:type="dxa"/>
                </w:tcPr>
                <w:p w:rsidR="00541E84" w:rsidRPr="00377B8A" w:rsidRDefault="0067390B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0631" w:type="dxa"/>
                </w:tcPr>
                <w:p w:rsidR="00B312ED" w:rsidRPr="00C163D7" w:rsidRDefault="00C163D7" w:rsidP="00C163D7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ำหนดแผนการดำเนินงาน ผลักดันและถ่ายทอดวิสัยทัศน์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พันธกิจลงสู่กระบวนการปฏิบัติงาน เพื่อให้เป็นไปตามเป้าหมาย</w:t>
                  </w:r>
                  <w:r w:rsidR="003367F1" w:rsidRPr="00377B8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มารถติดตาม ควบคุม ปรับปรุงการทำงาน</w:t>
                  </w:r>
                </w:p>
              </w:tc>
            </w:tr>
            <w:tr w:rsidR="0067390B" w:rsidRPr="00377B8A" w:rsidTr="00387C72">
              <w:tc>
                <w:tcPr>
                  <w:tcW w:w="1872" w:type="dxa"/>
                </w:tcPr>
                <w:p w:rsidR="0067390B" w:rsidRPr="00377B8A" w:rsidRDefault="0067390B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0631" w:type="dxa"/>
                </w:tcPr>
                <w:p w:rsidR="0067390B" w:rsidRPr="00377B8A" w:rsidRDefault="00C163D7" w:rsidP="006F438E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อกแบบกระบวนการ/ขั้นตอนการปฏิบัติงาน ตัวชี้วัดที่จะใช้ติดตาม ควบคุมกระบวนการ และแนวทางในการดำเนินการเพื่อให้บรรลุเป้าหมาย</w:t>
                  </w:r>
                  <w:r w:rsidR="003367F1" w:rsidRPr="00377B8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</w:tr>
            <w:tr w:rsidR="0067390B" w:rsidRPr="00377B8A" w:rsidTr="00387C72">
              <w:tc>
                <w:tcPr>
                  <w:tcW w:w="1872" w:type="dxa"/>
                </w:tcPr>
                <w:p w:rsidR="0067390B" w:rsidRPr="00377B8A" w:rsidRDefault="0067390B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0631" w:type="dxa"/>
                </w:tcPr>
                <w:p w:rsidR="0067390B" w:rsidRPr="006F438E" w:rsidRDefault="00664BA0" w:rsidP="00A46505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PSK" w:hAnsi="TH SarabunPSK" w:cs="TH SarabunPSK"/>
                      <w:sz w:val="28"/>
                    </w:rPr>
                  </w:pPr>
                  <w:r w:rsidRPr="00664BA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  <w:r w:rsidR="00C163D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ามขั้นตอนที่ได้ออกแบบ</w:t>
                  </w:r>
                  <w:r w:rsidRPr="00664BA0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ห้เป็นไปตามเป้าหมาย</w:t>
                  </w:r>
                  <w:r w:rsidR="004967A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/</w:t>
                  </w:r>
                  <w:r w:rsidR="003367F1"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จัดทำคู่มือการปฏิบัติงานตามกระบวนการใหม่ เพื่อใช้เป็นเครื่องมือในการปฏิบัติงานและพัฒนาระบบงานเพิ่มในอนาคต</w:t>
                  </w:r>
                  <w:r w:rsidR="006F43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67390B" w:rsidRPr="00377B8A" w:rsidTr="00387C72">
              <w:tc>
                <w:tcPr>
                  <w:tcW w:w="1872" w:type="dxa"/>
                </w:tcPr>
                <w:p w:rsidR="0067390B" w:rsidRPr="00377B8A" w:rsidRDefault="0067390B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PSK" w:hAnsi="TH SarabunPSK" w:cs="TH SarabunPSK"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10631" w:type="dxa"/>
                </w:tcPr>
                <w:p w:rsidR="0067390B" w:rsidRPr="00377B8A" w:rsidRDefault="00664BA0" w:rsidP="00C163D7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64BA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รุปผลการดำเนินการ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จำปี พ.ศ. ๒๕๕๙ </w:t>
                  </w:r>
                  <w:r w:rsidR="004967A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รอบ ๑๒ เดือน) ภายในเดือน ตุลาคม ๒๕๕๙ </w:t>
                  </w:r>
                  <w:r w:rsidR="00820482">
                    <w:rPr>
                      <w:rFonts w:ascii="TH SarabunPSK" w:hAnsi="TH SarabunPSK" w:cs="TH SarabunPSK" w:hint="cs"/>
                      <w:sz w:val="28"/>
                      <w:cs/>
                    </w:rPr>
                    <w:t>เสนอผลการดำเนินการ</w:t>
                  </w:r>
                  <w:r w:rsidR="00C163D7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เป็นรูปธรรมเพื่อสามารถนำไปใช้ประโยชน์ต่อไปในอนาคต</w:t>
                  </w:r>
                </w:p>
              </w:tc>
            </w:tr>
          </w:tbl>
          <w:p w:rsidR="0067390B" w:rsidRPr="00377B8A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390B" w:rsidRPr="00377B8A" w:rsidTr="00541E84">
        <w:tc>
          <w:tcPr>
            <w:tcW w:w="1809" w:type="dxa"/>
          </w:tcPr>
          <w:p w:rsidR="0067390B" w:rsidRPr="00377B8A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ูตรการคำนวณ</w:t>
            </w:r>
            <w:r w:rsidRPr="00377B8A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</w:tc>
        <w:tc>
          <w:tcPr>
            <w:tcW w:w="13325" w:type="dxa"/>
            <w:gridSpan w:val="12"/>
          </w:tcPr>
          <w:p w:rsidR="0067390B" w:rsidRPr="00377B8A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77B8A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377B8A">
              <w:rPr>
                <w:rFonts w:ascii="TH SarabunPSK" w:hAnsi="TH SarabunPSK" w:cs="TH SarabunPSK"/>
                <w:sz w:val="28"/>
                <w:cs/>
              </w:rPr>
              <w:t>ขั้นตอน (</w:t>
            </w:r>
            <w:r w:rsidRPr="00377B8A">
              <w:rPr>
                <w:rFonts w:ascii="TH SarabunPSK" w:hAnsi="TH SarabunPSK" w:cs="TH SarabunPSK"/>
                <w:sz w:val="28"/>
              </w:rPr>
              <w:t>Milestone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)          </w:t>
            </w:r>
            <w:r w:rsidRPr="00377B8A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 ช่วง </w:t>
            </w:r>
            <w:r w:rsidRPr="00377B8A">
              <w:rPr>
                <w:rFonts w:ascii="TH SarabunPSK" w:hAnsi="TH SarabunPSK" w:cs="TH SarabunPSK"/>
                <w:sz w:val="28"/>
              </w:rPr>
              <w:t>: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 ผลการดำเนินงานยิ่งมากยิ่งดี (</w:t>
            </w:r>
            <w:r w:rsidRPr="00377B8A">
              <w:rPr>
                <w:rFonts w:ascii="TH SarabunPSK" w:hAnsi="TH SarabunPSK" w:cs="TH SarabunPSK"/>
                <w:sz w:val="28"/>
              </w:rPr>
              <w:t>Range :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7B8A">
              <w:rPr>
                <w:rFonts w:ascii="TH SarabunPSK" w:hAnsi="TH SarabunPSK" w:cs="TH SarabunPSK"/>
                <w:sz w:val="28"/>
              </w:rPr>
              <w:t>R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)          </w:t>
            </w:r>
            <w:r w:rsidRPr="00377B8A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 ช่วงและเทียบตามบัญญัติไตรยางศ์ (</w:t>
            </w:r>
            <w:r w:rsidRPr="00377B8A">
              <w:rPr>
                <w:rFonts w:ascii="TH SarabunPSK" w:hAnsi="TH SarabunPSK" w:cs="TH SarabunPSK"/>
                <w:sz w:val="28"/>
              </w:rPr>
              <w:t>R – A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7390B" w:rsidRPr="00377B8A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77B8A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 ระดับ (</w:t>
            </w:r>
            <w:r w:rsidRPr="00377B8A">
              <w:rPr>
                <w:rFonts w:ascii="TH SarabunPSK" w:hAnsi="TH SarabunPSK" w:cs="TH SarabunPSK"/>
                <w:sz w:val="28"/>
              </w:rPr>
              <w:t>Level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7B8A">
              <w:rPr>
                <w:rFonts w:ascii="TH SarabunPSK" w:hAnsi="TH SarabunPSK" w:cs="TH SarabunPSK"/>
                <w:sz w:val="28"/>
              </w:rPr>
              <w:t>: L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)              </w:t>
            </w:r>
            <w:r w:rsidRPr="00377B8A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 อันดับ </w:t>
            </w:r>
            <w:r w:rsidRPr="00377B8A">
              <w:rPr>
                <w:rFonts w:ascii="TH SarabunPSK" w:hAnsi="TH SarabunPSK" w:cs="TH SarabunPSK"/>
                <w:sz w:val="28"/>
              </w:rPr>
              <w:t>: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 ผลการดำเนินงานยิ่งน้อยยิ่งดี (</w:t>
            </w:r>
            <w:r w:rsidRPr="00377B8A">
              <w:rPr>
                <w:rFonts w:ascii="TH SarabunPSK" w:hAnsi="TH SarabunPSK" w:cs="TH SarabunPSK"/>
                <w:sz w:val="28"/>
              </w:rPr>
              <w:t>Rating :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7B8A">
              <w:rPr>
                <w:rFonts w:ascii="TH SarabunPSK" w:hAnsi="TH SarabunPSK" w:cs="TH SarabunPSK"/>
                <w:sz w:val="28"/>
              </w:rPr>
              <w:t>RT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)    </w:t>
            </w:r>
            <w:r w:rsidRPr="00377B8A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 อันดับและเทียบตามบัญญัติไตรยางศ์ (</w:t>
            </w:r>
            <w:r w:rsidRPr="00377B8A">
              <w:rPr>
                <w:rFonts w:ascii="TH SarabunPSK" w:hAnsi="TH SarabunPSK" w:cs="TH SarabunPSK"/>
                <w:sz w:val="28"/>
              </w:rPr>
              <w:t>RT – A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7390B" w:rsidRPr="00377B8A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7B8A">
              <w:rPr>
                <w:rFonts w:ascii="TH SarabunPSK" w:hAnsi="TH SarabunPSK" w:cs="TH SarabunPSK"/>
                <w:sz w:val="28"/>
              </w:rPr>
              <w:t xml:space="preserve">Hybrid </w:t>
            </w:r>
            <w:r w:rsidRPr="00377B8A">
              <w:rPr>
                <w:rFonts w:ascii="TH SarabunPSK" w:hAnsi="TH SarabunPSK" w:cs="TH SarabunPSK"/>
                <w:sz w:val="28"/>
                <w:cs/>
              </w:rPr>
              <w:t>ใช้สูตร 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390B" w:rsidRPr="00377B8A" w:rsidTr="00541E84">
        <w:tc>
          <w:tcPr>
            <w:tcW w:w="1809" w:type="dxa"/>
          </w:tcPr>
          <w:p w:rsidR="0067390B" w:rsidRPr="00377B8A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ื่อนไข </w:t>
            </w:r>
            <w:r w:rsidRPr="00377B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13325" w:type="dxa"/>
            <w:gridSpan w:val="12"/>
          </w:tcPr>
          <w:p w:rsidR="0067390B" w:rsidRPr="00377B8A" w:rsidRDefault="00541E84" w:rsidP="00A4650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77B8A">
              <w:rPr>
                <w:rFonts w:ascii="TH SarabunPSK" w:hAnsi="TH SarabunPSK" w:cs="TH SarabunPSK"/>
                <w:sz w:val="28"/>
                <w:cs/>
              </w:rPr>
              <w:t xml:space="preserve">ระยะเวลาการดำเนินการ สอดคล้องกับแนวทางที่สำนักงาน ก.พ.ร.กำหนด </w:t>
            </w:r>
          </w:p>
        </w:tc>
      </w:tr>
      <w:tr w:rsidR="0067390B" w:rsidRPr="00377B8A" w:rsidTr="00541E84">
        <w:trPr>
          <w:trHeight w:val="2502"/>
        </w:trPr>
        <w:tc>
          <w:tcPr>
            <w:tcW w:w="1809" w:type="dxa"/>
          </w:tcPr>
          <w:p w:rsidR="003367F1" w:rsidRPr="00377B8A" w:rsidRDefault="003367F1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390B" w:rsidRPr="00377B8A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  <w:p w:rsidR="0067390B" w:rsidRPr="00377B8A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ื้นฐาน </w:t>
            </w:r>
            <w:r w:rsidRPr="00377B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13325" w:type="dxa"/>
            <w:gridSpan w:val="12"/>
          </w:tcPr>
          <w:p w:rsidR="00161D56" w:rsidRPr="00377B8A" w:rsidRDefault="00161D56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135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975"/>
              <w:gridCol w:w="1559"/>
              <w:gridCol w:w="1661"/>
              <w:gridCol w:w="1661"/>
              <w:gridCol w:w="1662"/>
            </w:tblGrid>
            <w:tr w:rsidR="00161D56" w:rsidRPr="00377B8A" w:rsidTr="00387C72">
              <w:tc>
                <w:tcPr>
                  <w:tcW w:w="6975" w:type="dxa"/>
                  <w:vMerge w:val="restart"/>
                  <w:vAlign w:val="center"/>
                </w:tcPr>
                <w:p w:rsidR="00161D56" w:rsidRPr="00377B8A" w:rsidRDefault="00161D56" w:rsidP="00A46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161D56" w:rsidRPr="00377B8A" w:rsidRDefault="00161D56" w:rsidP="00A46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4984" w:type="dxa"/>
                  <w:gridSpan w:val="3"/>
                </w:tcPr>
                <w:p w:rsidR="00161D56" w:rsidRPr="00377B8A" w:rsidRDefault="00161D56" w:rsidP="00A46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ผลการดำเนินงานในอดีต ปีงบประมาณ พ.ศ.</w:t>
                  </w:r>
                </w:p>
              </w:tc>
            </w:tr>
            <w:tr w:rsidR="00161D56" w:rsidRPr="00377B8A" w:rsidTr="00387C72">
              <w:tc>
                <w:tcPr>
                  <w:tcW w:w="6975" w:type="dxa"/>
                  <w:vMerge/>
                </w:tcPr>
                <w:p w:rsidR="00161D56" w:rsidRPr="00377B8A" w:rsidRDefault="00161D56" w:rsidP="00A465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61D56" w:rsidRPr="00377B8A" w:rsidRDefault="00161D56" w:rsidP="00A46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61" w:type="dxa"/>
                </w:tcPr>
                <w:p w:rsidR="00161D56" w:rsidRPr="00377B8A" w:rsidRDefault="00161D56" w:rsidP="00A46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๒๕๕</w:t>
                  </w:r>
                  <w:r w:rsidR="00962A77">
                    <w:rPr>
                      <w:rFonts w:ascii="TH SarabunPSK" w:hAnsi="TH SarabunPSK" w:cs="TH SarabunPSK" w:hint="cs"/>
                      <w:sz w:val="28"/>
                      <w:cs/>
                    </w:rPr>
                    <w:t>๖</w:t>
                  </w:r>
                </w:p>
              </w:tc>
              <w:tc>
                <w:tcPr>
                  <w:tcW w:w="1661" w:type="dxa"/>
                </w:tcPr>
                <w:p w:rsidR="00161D56" w:rsidRPr="00377B8A" w:rsidRDefault="00161D56" w:rsidP="00A46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๒๕๕</w:t>
                  </w:r>
                  <w:r w:rsidR="00962A77">
                    <w:rPr>
                      <w:rFonts w:ascii="TH SarabunPSK" w:hAnsi="TH SarabunPSK" w:cs="TH SarabunPSK" w:hint="cs"/>
                      <w:sz w:val="28"/>
                      <w:cs/>
                    </w:rPr>
                    <w:t>๗</w:t>
                  </w:r>
                </w:p>
              </w:tc>
              <w:tc>
                <w:tcPr>
                  <w:tcW w:w="1662" w:type="dxa"/>
                </w:tcPr>
                <w:p w:rsidR="00161D56" w:rsidRPr="00377B8A" w:rsidRDefault="00161D56" w:rsidP="00A46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๒๕๕</w:t>
                  </w:r>
                  <w:r w:rsidR="00962A77">
                    <w:rPr>
                      <w:rFonts w:ascii="TH SarabunPSK" w:hAnsi="TH SarabunPSK" w:cs="TH SarabunPSK" w:hint="cs"/>
                      <w:sz w:val="28"/>
                      <w:cs/>
                    </w:rPr>
                    <w:t>๙</w:t>
                  </w:r>
                </w:p>
              </w:tc>
            </w:tr>
            <w:tr w:rsidR="00161D56" w:rsidRPr="00377B8A" w:rsidTr="00387C72">
              <w:tc>
                <w:tcPr>
                  <w:tcW w:w="6975" w:type="dxa"/>
                </w:tcPr>
                <w:p w:rsidR="00962A77" w:rsidRPr="00377B8A" w:rsidRDefault="00161D56" w:rsidP="00962A77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ัวชี้วัด </w:t>
                  </w:r>
                  <w:r w:rsidRPr="00377B8A">
                    <w:rPr>
                      <w:rFonts w:ascii="TH SarabunPSK" w:hAnsi="TH SarabunPSK" w:cs="TH SarabunPSK"/>
                      <w:sz w:val="28"/>
                    </w:rPr>
                    <w:t xml:space="preserve">: </w:t>
                  </w:r>
                  <w:r w:rsidRPr="00377B8A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-</w:t>
                  </w:r>
                  <w:r w:rsidR="00962A7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962A77" w:rsidRPr="00377B8A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ระดับผลสำเร็จในการพัฒนากระบวนการหลักตามภารกิจ/พันธกิจของหน่วยงาน </w:t>
                  </w:r>
                  <w:r w:rsidR="00962A77" w:rsidRPr="00377B8A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: </w:t>
                  </w:r>
                  <w:r w:rsidR="00962A77" w:rsidRPr="00377B8A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ระบวนการ</w:t>
                  </w:r>
                  <w:r w:rsidR="00F534AC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ระบบการประชุมวีดิทัศน์ทางไกล</w:t>
                  </w:r>
                  <w:r w:rsidR="00F534AC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(VCS)</w:t>
                  </w:r>
                </w:p>
                <w:p w:rsidR="00161D56" w:rsidRPr="00377B8A" w:rsidRDefault="00161D56" w:rsidP="00A465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161D56" w:rsidRPr="00377B8A" w:rsidRDefault="001A602C" w:rsidP="00A46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ระดับ</w:t>
                  </w:r>
                </w:p>
                <w:p w:rsidR="001A602C" w:rsidRPr="00377B8A" w:rsidRDefault="001A602C" w:rsidP="00A46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661" w:type="dxa"/>
                </w:tcPr>
                <w:p w:rsidR="00161D56" w:rsidRPr="00377B8A" w:rsidRDefault="001A602C" w:rsidP="00A4650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  <w:p w:rsidR="00161D56" w:rsidRPr="00377B8A" w:rsidRDefault="00161D56" w:rsidP="00962A77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661" w:type="dxa"/>
                </w:tcPr>
                <w:p w:rsidR="00161D56" w:rsidRPr="00377B8A" w:rsidRDefault="001A602C" w:rsidP="00A4650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662" w:type="dxa"/>
                </w:tcPr>
                <w:p w:rsidR="00161D56" w:rsidRPr="00377B8A" w:rsidRDefault="001A602C" w:rsidP="00A4650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77B8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</w:tbl>
          <w:p w:rsidR="0067390B" w:rsidRPr="00377B8A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390B" w:rsidRPr="00377B8A" w:rsidTr="00541E84">
        <w:trPr>
          <w:trHeight w:val="719"/>
        </w:trPr>
        <w:tc>
          <w:tcPr>
            <w:tcW w:w="1809" w:type="dxa"/>
          </w:tcPr>
          <w:p w:rsidR="0067390B" w:rsidRPr="00377B8A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ข้อมูล</w:t>
            </w:r>
            <w:r w:rsidRPr="00377B8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377B8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จัดเก็บ</w:t>
            </w:r>
          </w:p>
        </w:tc>
        <w:tc>
          <w:tcPr>
            <w:tcW w:w="13325" w:type="dxa"/>
            <w:gridSpan w:val="12"/>
          </w:tcPr>
          <w:p w:rsidR="0067390B" w:rsidRPr="00377B8A" w:rsidRDefault="00E15D56" w:rsidP="003A66FC">
            <w:pPr>
              <w:pStyle w:val="ab"/>
              <w:ind w:firstLine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ตรวจสอบการปฏิบัติงาน ให้ กพร.สป. และ สดร.สป. เป็นผู้ตรวจสอบ เนื่องจากเป็นคณะทำงานฯ ที่รับผิดชอบ หมวด ๓ และ หมวด ๖</w:t>
            </w:r>
          </w:p>
        </w:tc>
      </w:tr>
      <w:tr w:rsidR="0067390B" w:rsidRPr="00377B8A" w:rsidTr="00541E84">
        <w:trPr>
          <w:trHeight w:val="719"/>
        </w:trPr>
        <w:tc>
          <w:tcPr>
            <w:tcW w:w="1809" w:type="dxa"/>
          </w:tcPr>
          <w:p w:rsidR="0067390B" w:rsidRPr="00377B8A" w:rsidRDefault="0067390B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B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377B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13325" w:type="dxa"/>
            <w:gridSpan w:val="12"/>
          </w:tcPr>
          <w:p w:rsidR="0067390B" w:rsidRPr="00F534AC" w:rsidRDefault="0067390B" w:rsidP="00F534AC">
            <w:pPr>
              <w:ind w:left="4253" w:hanging="4253"/>
              <w:rPr>
                <w:rFonts w:ascii="TH SarabunPSK" w:hAnsi="TH SarabunPSK" w:cs="TH SarabunPSK"/>
                <w:sz w:val="32"/>
                <w:szCs w:val="32"/>
              </w:rPr>
            </w:pPr>
            <w:r w:rsidRPr="007D45D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ำกับดูแลตัวชี้วัด</w:t>
            </w:r>
            <w:r w:rsidR="00F534AC">
              <w:rPr>
                <w:rFonts w:ascii="TH SarabunPSK" w:hAnsi="TH SarabunPSK" w:cs="TH SarabunPSK"/>
                <w:b/>
                <w:bCs/>
                <w:color w:val="000000"/>
              </w:rPr>
              <w:t xml:space="preserve">    </w:t>
            </w:r>
            <w:r w:rsidR="00F534AC" w:rsidRPr="00AB2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รังสฤษดิ์ จิตดี           </w:t>
            </w:r>
            <w:r w:rsidR="00F534A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เทคโนโลยีสารสนเทศและการสื่อสาร สป</w:t>
            </w:r>
            <w:r w:rsidR="00F534A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5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53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ติดต่อ </w:t>
            </w:r>
            <w:r w:rsidR="00F534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534A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  <w:r w:rsidR="00F534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53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๘๒๖๕๘๑ </w:t>
            </w:r>
            <w:r w:rsidR="00F534A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534AC">
              <w:rPr>
                <w:rFonts w:ascii="TH SarabunPSK" w:hAnsi="TH SarabunPSK" w:cs="TH SarabunPSK"/>
                <w:sz w:val="32"/>
                <w:szCs w:val="32"/>
                <w:cs/>
              </w:rPr>
              <w:t>๕๑๔๐๑</w:t>
            </w:r>
            <w:r w:rsidR="00F5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90B" w:rsidRDefault="0067390B" w:rsidP="00A46505">
            <w:pPr>
              <w:pStyle w:val="ab"/>
              <w:rPr>
                <w:rFonts w:ascii="TH SarabunPSK" w:hAnsi="TH SarabunPSK" w:cs="TH SarabunPSK"/>
                <w:color w:val="000000"/>
              </w:rPr>
            </w:pPr>
            <w:r w:rsidRPr="007D45D0">
              <w:rPr>
                <w:rFonts w:ascii="TH SarabunPSK" w:eastAsia="BrowalliaNew-Bold" w:hAnsi="TH SarabunPSK" w:cs="TH SarabunPSK"/>
                <w:b/>
                <w:bCs/>
                <w:color w:val="000000"/>
                <w:cs/>
              </w:rPr>
              <w:t>เจ้าหน้าที่ผู้รับผิดชอบ</w:t>
            </w:r>
            <w:r w:rsidRPr="007D45D0">
              <w:rPr>
                <w:rFonts w:ascii="TH SarabunPSK" w:eastAsia="BrowalliaNew-Bold" w:hAnsi="TH SarabunPSK" w:cs="TH SarabunPSK"/>
                <w:b/>
                <w:bCs/>
                <w:color w:val="000000"/>
              </w:rPr>
              <w:t xml:space="preserve"> </w:t>
            </w:r>
            <w:r w:rsidR="00F534AC">
              <w:rPr>
                <w:rFonts w:ascii="TH SarabunPSK" w:hAnsi="TH SarabunPSK" w:cs="TH SarabunPSK" w:hint="cs"/>
                <w:color w:val="000000"/>
                <w:cs/>
                <w:lang w:val="en-GB"/>
              </w:rPr>
              <w:t xml:space="preserve">๑. นายวันชัย  เขียวชะอ่ำ    ผู้อำนวยการส่วนเทคโนโลยีการสื่อสาร เบอร์ติดต่อ </w:t>
            </w:r>
            <w:r w:rsidR="00F53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ติดต่อ </w:t>
            </w:r>
            <w:r w:rsidR="00F534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534A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F534A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F534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534AC"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๗๑๒๑๒</w:t>
            </w:r>
            <w:r w:rsidR="00F53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34A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534AC">
              <w:rPr>
                <w:rFonts w:ascii="TH SarabunPSK" w:hAnsi="TH SarabunPSK" w:cs="TH SarabunPSK"/>
                <w:sz w:val="32"/>
                <w:szCs w:val="32"/>
                <w:cs/>
              </w:rPr>
              <w:t>๕๑๔</w:t>
            </w:r>
            <w:r w:rsidR="00F534AC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F5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534AC" w:rsidRPr="00F534AC" w:rsidRDefault="00F534AC" w:rsidP="00A46505">
            <w:pPr>
              <w:pStyle w:val="ab"/>
              <w:rPr>
                <w:rFonts w:ascii="TH SarabunPSK" w:hAnsi="TH SarabunPSK" w:cs="TH SarabunPSK"/>
                <w:color w:val="000000"/>
                <w:cs/>
              </w:rPr>
            </w:pPr>
          </w:p>
          <w:p w:rsidR="00F9222F" w:rsidRPr="00377B8A" w:rsidRDefault="00F9222F" w:rsidP="00A46505">
            <w:pPr>
              <w:spacing w:after="0" w:line="240" w:lineRule="auto"/>
              <w:ind w:left="144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9222F" w:rsidRPr="00377B8A" w:rsidTr="00541E84">
        <w:trPr>
          <w:trHeight w:val="719"/>
        </w:trPr>
        <w:tc>
          <w:tcPr>
            <w:tcW w:w="1809" w:type="dxa"/>
          </w:tcPr>
          <w:p w:rsidR="00F9222F" w:rsidRPr="00F9222F" w:rsidRDefault="00F9222F" w:rsidP="00A465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325" w:type="dxa"/>
            <w:gridSpan w:val="12"/>
          </w:tcPr>
          <w:p w:rsidR="00F9222F" w:rsidRPr="007D45D0" w:rsidRDefault="00F9222F" w:rsidP="00A46505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</w:tbl>
    <w:p w:rsidR="001F5167" w:rsidRPr="00377B8A" w:rsidRDefault="001F5167" w:rsidP="00A465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F66A0" w:rsidRPr="00377B8A" w:rsidRDefault="00BF66A0" w:rsidP="00A465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F66A0" w:rsidRPr="00377B8A" w:rsidRDefault="00BF66A0" w:rsidP="00A465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BF66A0" w:rsidRPr="00377B8A" w:rsidSect="00FB0EEE">
      <w:headerReference w:type="default" r:id="rId8"/>
      <w:footerReference w:type="default" r:id="rId9"/>
      <w:pgSz w:w="16838" w:h="11906" w:orient="landscape"/>
      <w:pgMar w:top="1134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B6" w:rsidRDefault="004012B6" w:rsidP="007E69E7">
      <w:pPr>
        <w:spacing w:after="0" w:line="240" w:lineRule="auto"/>
      </w:pPr>
      <w:r>
        <w:separator/>
      </w:r>
    </w:p>
  </w:endnote>
  <w:endnote w:type="continuationSeparator" w:id="0">
    <w:p w:rsidR="004012B6" w:rsidRDefault="004012B6" w:rsidP="007E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F0" w:rsidRPr="00507BF0" w:rsidRDefault="00507BF0">
    <w:pPr>
      <w:pStyle w:val="a5"/>
      <w:rPr>
        <w:rFonts w:ascii="TH SarabunPSK" w:hAnsi="TH SarabunPSK" w:cs="TH SarabunPSK"/>
        <w:sz w:val="20"/>
        <w:szCs w:val="20"/>
      </w:rPr>
    </w:pPr>
    <w:fldSimple w:instr=" FILENAME  \p  \* MERGEFORMAT ">
      <w:r w:rsidRPr="00507BF0">
        <w:rPr>
          <w:rFonts w:ascii="TH SarabunPSK" w:hAnsi="TH SarabunPSK" w:cs="TH SarabunPSK"/>
          <w:noProof/>
          <w:sz w:val="20"/>
          <w:szCs w:val="20"/>
        </w:rPr>
        <w:t xml:space="preserve">E:\kpi59\dpa 59\dpa </w:t>
      </w:r>
      <w:r w:rsidRPr="00507BF0">
        <w:rPr>
          <w:rFonts w:ascii="TH SarabunPSK" w:hAnsi="TH SarabunPSK" w:cs="TH SarabunPSK"/>
          <w:noProof/>
          <w:sz w:val="20"/>
          <w:szCs w:val="20"/>
          <w:cs/>
        </w:rPr>
        <w:t>ปรับใหม่</w:t>
      </w:r>
      <w:r w:rsidRPr="00507BF0">
        <w:rPr>
          <w:rFonts w:ascii="TH SarabunPSK" w:hAnsi="TH SarabunPSK" w:cs="TH SarabunPSK"/>
          <w:noProof/>
          <w:sz w:val="20"/>
          <w:szCs w:val="20"/>
        </w:rPr>
        <w:t>\kpi1_59_tem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B6" w:rsidRDefault="004012B6" w:rsidP="007E69E7">
      <w:pPr>
        <w:spacing w:after="0" w:line="240" w:lineRule="auto"/>
      </w:pPr>
      <w:r>
        <w:separator/>
      </w:r>
    </w:p>
  </w:footnote>
  <w:footnote w:type="continuationSeparator" w:id="0">
    <w:p w:rsidR="004012B6" w:rsidRDefault="004012B6" w:rsidP="007E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E7" w:rsidRPr="00446B78" w:rsidRDefault="007E69E7" w:rsidP="007E69E7">
    <w:pPr>
      <w:pStyle w:val="a3"/>
      <w:jc w:val="right"/>
      <w:rPr>
        <w:rFonts w:ascii="TH SarabunPSK" w:hAnsi="TH SarabunPSK" w:cs="TH SarabunPSK"/>
        <w:cs/>
      </w:rPr>
    </w:pPr>
    <w:r w:rsidRPr="007E69E7">
      <w:rPr>
        <w:rFonts w:ascii="TH SarabunPSK" w:hAnsi="TH SarabunPSK" w:cs="TH SarabunPSK"/>
        <w:cs/>
      </w:rPr>
      <w:t>คำรับรองการปฏิบัติ</w:t>
    </w:r>
    <w:r w:rsidR="00446B78">
      <w:rPr>
        <w:rFonts w:ascii="TH SarabunPSK" w:hAnsi="TH SarabunPSK" w:cs="TH SarabunPSK"/>
        <w:cs/>
      </w:rPr>
      <w:t>ราชการ</w:t>
    </w:r>
    <w:r w:rsidRPr="007E69E7">
      <w:rPr>
        <w:rFonts w:ascii="TH SarabunPSK" w:hAnsi="TH SarabunPSK" w:cs="TH SarabunPSK"/>
        <w:cs/>
      </w:rPr>
      <w:t xml:space="preserve"> ประจำปีงบประมาณ พ.ศ. </w:t>
    </w:r>
    <w:r w:rsidR="0067390B">
      <w:rPr>
        <w:rFonts w:ascii="TH SarabunPSK" w:hAnsi="TH SarabunPSK" w:cs="TH SarabunPSK"/>
        <w:cs/>
      </w:rPr>
      <w:t>๒๕๕</w:t>
    </w:r>
    <w:r w:rsidR="0067390B">
      <w:rPr>
        <w:rFonts w:ascii="TH SarabunPSK" w:hAnsi="TH SarabunPSK" w:cs="TH SarabunPSK" w:hint="cs"/>
        <w:cs/>
      </w:rPr>
      <w:t>๙</w:t>
    </w:r>
    <w:r w:rsidR="00446B78">
      <w:rPr>
        <w:rFonts w:ascii="TH SarabunPSK" w:hAnsi="TH SarabunPSK" w:cs="TH SarabunPSK"/>
      </w:rPr>
      <w:t xml:space="preserve"> </w:t>
    </w:r>
    <w:r w:rsidR="0067390B">
      <w:rPr>
        <w:rFonts w:ascii="TH SarabunPSK" w:hAnsi="TH SarabunPSK" w:cs="TH SarabunPSK" w:hint="cs"/>
        <w:cs/>
      </w:rPr>
      <w:t>ของสำนัก/กอง หรือเทียบเท่า</w:t>
    </w:r>
  </w:p>
  <w:tbl>
    <w:tblPr>
      <w:tblW w:w="15802" w:type="dxa"/>
      <w:tblInd w:w="-34" w:type="dxa"/>
      <w:tblBorders>
        <w:top w:val="single" w:sz="4" w:space="0" w:color="auto"/>
      </w:tblBorders>
      <w:tblLook w:val="0000"/>
    </w:tblPr>
    <w:tblGrid>
      <w:gridCol w:w="15802"/>
    </w:tblGrid>
    <w:tr w:rsidR="007E69E7" w:rsidRPr="00664992" w:rsidTr="007E69E7">
      <w:trPr>
        <w:trHeight w:val="269"/>
      </w:trPr>
      <w:tc>
        <w:tcPr>
          <w:tcW w:w="15802" w:type="dxa"/>
        </w:tcPr>
        <w:p w:rsidR="007E69E7" w:rsidRPr="00664992" w:rsidRDefault="007E69E7" w:rsidP="007E69E7">
          <w:pPr>
            <w:pStyle w:val="a3"/>
            <w:jc w:val="right"/>
            <w:rPr>
              <w:rFonts w:ascii="TH SarabunPSK" w:hAnsi="TH SarabunPSK" w:cs="TH SarabunPSK"/>
              <w:sz w:val="4"/>
              <w:szCs w:val="4"/>
            </w:rPr>
          </w:pPr>
        </w:p>
      </w:tc>
    </w:tr>
  </w:tbl>
  <w:p w:rsidR="007E69E7" w:rsidRPr="007E69E7" w:rsidRDefault="007E69E7" w:rsidP="007E69E7">
    <w:pPr>
      <w:pStyle w:val="a3"/>
      <w:rPr>
        <w:rFonts w:ascii="TH SarabunPSK" w:hAnsi="TH SarabunPSK" w:cs="TH SarabunPSK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F71"/>
    <w:multiLevelType w:val="hybridMultilevel"/>
    <w:tmpl w:val="879628FA"/>
    <w:lvl w:ilvl="0" w:tplc="066A4A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B27CE"/>
    <w:multiLevelType w:val="hybridMultilevel"/>
    <w:tmpl w:val="B712C87C"/>
    <w:lvl w:ilvl="0" w:tplc="59E65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46D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/>
        <w:bCs/>
        <w:i w:val="0"/>
        <w:iCs w:val="0"/>
        <w:color w:val="auto"/>
        <w:sz w:val="30"/>
        <w:szCs w:val="30"/>
      </w:rPr>
    </w:lvl>
    <w:lvl w:ilvl="2" w:tplc="80EEC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  <w:b w:val="0"/>
        <w:i w:val="0"/>
        <w:color w:val="auto"/>
        <w:sz w:val="30"/>
      </w:rPr>
    </w:lvl>
    <w:lvl w:ilvl="3" w:tplc="7988F664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4" w:tplc="CB52ADE4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  <w:b w:val="0"/>
        <w:bCs w:val="0"/>
        <w:i w:val="0"/>
        <w:iCs w:val="0"/>
        <w:color w:val="auto"/>
        <w:sz w:val="36"/>
        <w:szCs w:val="36"/>
      </w:rPr>
    </w:lvl>
    <w:lvl w:ilvl="5" w:tplc="7988F664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C48A6"/>
    <w:multiLevelType w:val="hybridMultilevel"/>
    <w:tmpl w:val="9BA2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C634A"/>
    <w:multiLevelType w:val="hybridMultilevel"/>
    <w:tmpl w:val="0458F44C"/>
    <w:lvl w:ilvl="0" w:tplc="A6A6CA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E69E7"/>
    <w:rsid w:val="000042A6"/>
    <w:rsid w:val="00031C83"/>
    <w:rsid w:val="0003590A"/>
    <w:rsid w:val="00080CC8"/>
    <w:rsid w:val="00095C45"/>
    <w:rsid w:val="000C21D2"/>
    <w:rsid w:val="0010077B"/>
    <w:rsid w:val="00102130"/>
    <w:rsid w:val="00115799"/>
    <w:rsid w:val="00123FC0"/>
    <w:rsid w:val="00133E40"/>
    <w:rsid w:val="001541DB"/>
    <w:rsid w:val="00161D56"/>
    <w:rsid w:val="001A602C"/>
    <w:rsid w:val="001B14F0"/>
    <w:rsid w:val="001B15D1"/>
    <w:rsid w:val="001F5167"/>
    <w:rsid w:val="00217F8D"/>
    <w:rsid w:val="00222780"/>
    <w:rsid w:val="002262D8"/>
    <w:rsid w:val="00227C2E"/>
    <w:rsid w:val="00261402"/>
    <w:rsid w:val="002C3815"/>
    <w:rsid w:val="002C6483"/>
    <w:rsid w:val="002E1768"/>
    <w:rsid w:val="002F79BC"/>
    <w:rsid w:val="00305B03"/>
    <w:rsid w:val="003322A6"/>
    <w:rsid w:val="003367F1"/>
    <w:rsid w:val="00363A9E"/>
    <w:rsid w:val="0037439A"/>
    <w:rsid w:val="00377B8A"/>
    <w:rsid w:val="003869D8"/>
    <w:rsid w:val="00387C72"/>
    <w:rsid w:val="0039290F"/>
    <w:rsid w:val="00394D43"/>
    <w:rsid w:val="003A66FC"/>
    <w:rsid w:val="003B01D2"/>
    <w:rsid w:val="004012B6"/>
    <w:rsid w:val="00423671"/>
    <w:rsid w:val="004404C6"/>
    <w:rsid w:val="00446B78"/>
    <w:rsid w:val="004877B5"/>
    <w:rsid w:val="004967A6"/>
    <w:rsid w:val="004C27D2"/>
    <w:rsid w:val="004E792D"/>
    <w:rsid w:val="004F3DA3"/>
    <w:rsid w:val="00507BF0"/>
    <w:rsid w:val="00524538"/>
    <w:rsid w:val="0052755F"/>
    <w:rsid w:val="00541E84"/>
    <w:rsid w:val="005510AB"/>
    <w:rsid w:val="00553278"/>
    <w:rsid w:val="00585B4B"/>
    <w:rsid w:val="005F0367"/>
    <w:rsid w:val="005F6855"/>
    <w:rsid w:val="00627596"/>
    <w:rsid w:val="00643649"/>
    <w:rsid w:val="00643905"/>
    <w:rsid w:val="00664992"/>
    <w:rsid w:val="00664BA0"/>
    <w:rsid w:val="0067390B"/>
    <w:rsid w:val="006A7855"/>
    <w:rsid w:val="006B77D5"/>
    <w:rsid w:val="006F438E"/>
    <w:rsid w:val="00700087"/>
    <w:rsid w:val="00703509"/>
    <w:rsid w:val="00704C8D"/>
    <w:rsid w:val="00777D07"/>
    <w:rsid w:val="007872A2"/>
    <w:rsid w:val="00790825"/>
    <w:rsid w:val="007D45D0"/>
    <w:rsid w:val="007E69E7"/>
    <w:rsid w:val="007F0050"/>
    <w:rsid w:val="007F0D0A"/>
    <w:rsid w:val="007F7872"/>
    <w:rsid w:val="00820482"/>
    <w:rsid w:val="00822124"/>
    <w:rsid w:val="00886A45"/>
    <w:rsid w:val="008A6AA6"/>
    <w:rsid w:val="00925FE7"/>
    <w:rsid w:val="009273E2"/>
    <w:rsid w:val="00962A77"/>
    <w:rsid w:val="009643F2"/>
    <w:rsid w:val="00971A66"/>
    <w:rsid w:val="00974F5D"/>
    <w:rsid w:val="00A46505"/>
    <w:rsid w:val="00A66B13"/>
    <w:rsid w:val="00A84310"/>
    <w:rsid w:val="00AA1CBA"/>
    <w:rsid w:val="00AA5084"/>
    <w:rsid w:val="00AC48D6"/>
    <w:rsid w:val="00AF5761"/>
    <w:rsid w:val="00B035C1"/>
    <w:rsid w:val="00B11E53"/>
    <w:rsid w:val="00B312ED"/>
    <w:rsid w:val="00BA76BF"/>
    <w:rsid w:val="00BD6CAB"/>
    <w:rsid w:val="00BF66A0"/>
    <w:rsid w:val="00C15AB9"/>
    <w:rsid w:val="00C163D7"/>
    <w:rsid w:val="00C20063"/>
    <w:rsid w:val="00C71E2E"/>
    <w:rsid w:val="00CB6A37"/>
    <w:rsid w:val="00CC605B"/>
    <w:rsid w:val="00D20BAA"/>
    <w:rsid w:val="00D217FD"/>
    <w:rsid w:val="00D34031"/>
    <w:rsid w:val="00D44688"/>
    <w:rsid w:val="00D50DB4"/>
    <w:rsid w:val="00D57F4F"/>
    <w:rsid w:val="00D65094"/>
    <w:rsid w:val="00DC6FFD"/>
    <w:rsid w:val="00DD2A71"/>
    <w:rsid w:val="00E0642D"/>
    <w:rsid w:val="00E15D56"/>
    <w:rsid w:val="00E26FEF"/>
    <w:rsid w:val="00E94322"/>
    <w:rsid w:val="00EE6CB5"/>
    <w:rsid w:val="00F14422"/>
    <w:rsid w:val="00F534AC"/>
    <w:rsid w:val="00F65076"/>
    <w:rsid w:val="00F71DF8"/>
    <w:rsid w:val="00F838DE"/>
    <w:rsid w:val="00F9222F"/>
    <w:rsid w:val="00FB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1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E69E7"/>
  </w:style>
  <w:style w:type="paragraph" w:styleId="a5">
    <w:name w:val="footer"/>
    <w:basedOn w:val="a"/>
    <w:link w:val="a6"/>
    <w:uiPriority w:val="99"/>
    <w:unhideWhenUsed/>
    <w:rsid w:val="007E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E69E7"/>
  </w:style>
  <w:style w:type="paragraph" w:styleId="a7">
    <w:name w:val="Balloon Text"/>
    <w:basedOn w:val="a"/>
    <w:link w:val="a8"/>
    <w:uiPriority w:val="99"/>
    <w:semiHidden/>
    <w:unhideWhenUsed/>
    <w:rsid w:val="007E69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7E69E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7E69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D6CAB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paragraph" w:customStyle="1" w:styleId="Default">
    <w:name w:val="Default"/>
    <w:rsid w:val="00AA508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footnote text"/>
    <w:basedOn w:val="a"/>
    <w:link w:val="ac"/>
    <w:rsid w:val="002262D8"/>
    <w:pPr>
      <w:spacing w:after="0" w:line="240" w:lineRule="auto"/>
    </w:pPr>
    <w:rPr>
      <w:rFonts w:ascii="MS Sans Serif" w:hAnsi="MS Sans Serif" w:cs="Angsana New"/>
      <w:sz w:val="28"/>
    </w:rPr>
  </w:style>
  <w:style w:type="character" w:customStyle="1" w:styleId="ac">
    <w:name w:val="ข้อความเชิงอรรถ อักขระ"/>
    <w:link w:val="ab"/>
    <w:rsid w:val="002262D8"/>
    <w:rPr>
      <w:rFonts w:ascii="MS Sans Serif" w:hAnsi="MS Sans Serif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4C35-74FF-4BCD-A51D-ADC1DCA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HP</cp:lastModifiedBy>
  <cp:revision>4</cp:revision>
  <cp:lastPrinted>2016-02-19T01:41:00Z</cp:lastPrinted>
  <dcterms:created xsi:type="dcterms:W3CDTF">2016-03-04T07:38:00Z</dcterms:created>
  <dcterms:modified xsi:type="dcterms:W3CDTF">2016-03-04T09:01:00Z</dcterms:modified>
</cp:coreProperties>
</file>